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DD6B4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5B241840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</w:t>
      </w:r>
      <w:r w:rsidR="005F0543" w:rsidRPr="005F054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263A2371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E7F10">
        <w:rPr>
          <w:rFonts w:ascii="BRH Devanagari Extra" w:hAnsi="BRH Devanagari Extra" w:cs="BRH Devanagari Extra"/>
          <w:sz w:val="40"/>
          <w:szCs w:val="40"/>
          <w:highlight w:val="green"/>
        </w:rPr>
        <w:t>mÉÑ</w:t>
      </w:r>
      <w:r w:rsidR="002E7F10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5A68528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2D082EEE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proofErr w:type="gramEnd"/>
      <w:r w:rsidRPr="00982D41">
        <w:rPr>
          <w:rFonts w:ascii="Arial" w:hAnsi="Arial" w:cs="Arial"/>
          <w:b/>
          <w:sz w:val="36"/>
          <w:szCs w:val="36"/>
        </w:rPr>
        <w:t>1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0321389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lÉÉlrÉiÉç </w:t>
      </w:r>
      <w:r w:rsidRPr="00464A2A">
        <w:rPr>
          <w:rFonts w:ascii="BRH Devanagari Extra" w:hAnsi="BRH Devanagari Extra" w:cs="BRH Devanagari Extra"/>
          <w:sz w:val="40"/>
          <w:szCs w:val="40"/>
          <w:highlight w:val="green"/>
        </w:rPr>
        <w:t>ÌMü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43E1F1D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</w:t>
      </w:r>
      <w:r w:rsidRPr="009A59DE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</w:t>
      </w:r>
      <w:r w:rsidR="009A59DE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2021" w14:textId="77777777" w:rsidR="004F0080" w:rsidRDefault="004F0080" w:rsidP="009B6EBD">
      <w:pPr>
        <w:spacing w:after="0" w:line="240" w:lineRule="auto"/>
      </w:pPr>
      <w:r>
        <w:separator/>
      </w:r>
    </w:p>
  </w:endnote>
  <w:endnote w:type="continuationSeparator" w:id="0">
    <w:p w14:paraId="3E4F336B" w14:textId="77777777" w:rsidR="004F0080" w:rsidRDefault="004F008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2CF96" w14:textId="77777777" w:rsidR="004F0080" w:rsidRDefault="004F0080" w:rsidP="009B6EBD">
      <w:pPr>
        <w:spacing w:after="0" w:line="240" w:lineRule="auto"/>
      </w:pPr>
      <w:r>
        <w:separator/>
      </w:r>
    </w:p>
  </w:footnote>
  <w:footnote w:type="continuationSeparator" w:id="0">
    <w:p w14:paraId="176D9BB5" w14:textId="77777777" w:rsidR="004F0080" w:rsidRDefault="004F008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7EE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E7F10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574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2E3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4A2A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080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054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0FB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1A5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9DE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B2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734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38F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09CC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7</Pages>
  <Words>12080</Words>
  <Characters>68859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1-10-06T07:40:00Z</cp:lastPrinted>
  <dcterms:created xsi:type="dcterms:W3CDTF">2021-02-09T00:46:00Z</dcterms:created>
  <dcterms:modified xsi:type="dcterms:W3CDTF">2025-04-24T17:51:00Z</dcterms:modified>
</cp:coreProperties>
</file>